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6805" w14:textId="77777777" w:rsidR="00E2631F" w:rsidRPr="00C71875" w:rsidRDefault="00E2631F" w:rsidP="00E263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  <w:bookmarkStart w:id="0" w:name="_GoBack"/>
      <w:bookmarkEnd w:id="0"/>
      <w:r w:rsidRPr="00C71875">
        <w:rPr>
          <w:rFonts w:ascii="Montserrat ExtraBold" w:hAnsi="Montserrat ExtraBold"/>
          <w:lang w:val="es-MX"/>
        </w:rPr>
        <w:t>PROGRAMA PARA EL DESARROLLO PROFESIONAL DOCENTE</w:t>
      </w:r>
    </w:p>
    <w:p w14:paraId="52065A63" w14:textId="77777777" w:rsidR="00E2631F" w:rsidRPr="00C71875" w:rsidRDefault="00E2631F" w:rsidP="00E263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</w:p>
    <w:p w14:paraId="58C6683F" w14:textId="77777777" w:rsidR="00E2631F" w:rsidRPr="00C71875" w:rsidRDefault="00E2631F" w:rsidP="00E2631F">
      <w:pPr>
        <w:pStyle w:val="Ttulo"/>
        <w:ind w:left="118" w:right="-20"/>
        <w:jc w:val="center"/>
        <w:rPr>
          <w:rFonts w:ascii="Montserrat" w:hAnsi="Montserrat"/>
          <w:lang w:val="es-MX"/>
        </w:rPr>
      </w:pPr>
      <w:r w:rsidRPr="00C71875">
        <w:rPr>
          <w:rFonts w:ascii="Montserrat" w:hAnsi="Montserrat"/>
          <w:lang w:val="es-MX"/>
        </w:rPr>
        <w:t>Solicitud de Gastos de Publicación</w:t>
      </w: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 xml:space="preserve"> PROGRAMA PARA EL DESARROLLO PROFESIONAL DOCENTE</w:t>
      </w:r>
    </w:p>
    <w:p w14:paraId="4E9A2263" w14:textId="77777777" w:rsidR="00E2631F" w:rsidRPr="00C71875" w:rsidRDefault="00E2631F" w:rsidP="00E2631F">
      <w:pPr>
        <w:pStyle w:val="Ttulo"/>
        <w:ind w:left="-20" w:right="-20"/>
        <w:jc w:val="center"/>
        <w:rPr>
          <w:rFonts w:ascii="Montserrat" w:eastAsia="Montserrat" w:hAnsi="Montserrat" w:cs="Montserrat"/>
          <w:sz w:val="20"/>
          <w:szCs w:val="20"/>
          <w:lang w:val="es-MX"/>
        </w:rPr>
      </w:pP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>Solicitud de Gastos de Publicación</w:t>
      </w:r>
    </w:p>
    <w:p w14:paraId="0A260037" w14:textId="77777777" w:rsidR="00E2631F" w:rsidRPr="001A721F" w:rsidRDefault="00E2631F" w:rsidP="00E2631F">
      <w:pPr>
        <w:pStyle w:val="Ttulo"/>
        <w:ind w:left="-20" w:right="-20"/>
        <w:jc w:val="center"/>
        <w:rPr>
          <w:lang w:val="es-MX"/>
        </w:rPr>
      </w:pPr>
    </w:p>
    <w:tbl>
      <w:tblPr>
        <w:tblStyle w:val="Tablaconcuadrcula"/>
        <w:tblW w:w="9680" w:type="dxa"/>
        <w:tblLayout w:type="fixed"/>
        <w:tblLook w:val="04A0" w:firstRow="1" w:lastRow="0" w:firstColumn="1" w:lastColumn="0" w:noHBand="0" w:noVBand="1"/>
      </w:tblPr>
      <w:tblGrid>
        <w:gridCol w:w="9680"/>
      </w:tblGrid>
      <w:tr w:rsidR="00E2631F" w:rsidRPr="001A721F" w14:paraId="166C639D" w14:textId="77777777" w:rsidTr="00753032">
        <w:trPr>
          <w:trHeight w:val="30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E3060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Nombre de la Institución</w:t>
            </w:r>
          </w:p>
        </w:tc>
      </w:tr>
      <w:tr w:rsidR="00E2631F" w:rsidRPr="001A721F" w14:paraId="57AB6284" w14:textId="77777777" w:rsidTr="00753032">
        <w:trPr>
          <w:trHeight w:val="30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642B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64EF4694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6525"/>
      </w:tblGrid>
      <w:tr w:rsidR="00E2631F" w:rsidRPr="001A721F" w14:paraId="4FDFEE84" w14:textId="77777777" w:rsidTr="00753032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A7399CB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Individual</w:t>
            </w:r>
          </w:p>
        </w:tc>
      </w:tr>
      <w:tr w:rsidR="00E2631F" w:rsidRPr="001A721F" w14:paraId="673F0677" w14:textId="77777777" w:rsidTr="00753032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E1BC3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Nombre del Profesor 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/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BF190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55C6E9FB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7E54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2.-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Fecha de Publicación/acept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4FEFD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5899661" w14:textId="77777777" w:rsidTr="00753032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0B1341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E92FD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7E0332CD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ACFF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A426D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8329401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0CF31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.- 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97A39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72BFBEDB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64C626" w14:textId="368C388B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Mon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en peso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28D33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2F7C5475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09D5E3" w14:textId="45D33C95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7.- Factor de Impacto (colocar el número)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F48E5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31F08214" w14:textId="77777777" w:rsidTr="00753032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FC0C91F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Cuerpo Académico</w:t>
            </w:r>
          </w:p>
        </w:tc>
      </w:tr>
      <w:tr w:rsidR="00E2631F" w:rsidRPr="001A721F" w14:paraId="7825A6B3" w14:textId="77777777" w:rsidTr="00753032">
        <w:trPr>
          <w:trHeight w:val="33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B0E9B" w14:textId="77777777" w:rsidR="00E2631F" w:rsidRPr="001A721F" w:rsidRDefault="00E2631F" w:rsidP="00753032">
            <w:pPr>
              <w:pStyle w:val="Ttulo"/>
              <w:ind w:left="164" w:right="-20" w:hanging="164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1.- Nombre del Cuerpo Académico 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C4C3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7775AAC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61992F01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91E8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2.-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Nombre de los autore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y 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52AD6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36407B5D" w14:textId="77777777" w:rsidTr="00753032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D1C58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Fecha de Publicación/acept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533C9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E2631F" w:rsidRPr="001A721F" w14:paraId="35C4CEBB" w14:textId="77777777" w:rsidTr="00753032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9745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18B2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4713B76" w14:textId="77777777" w:rsidTr="00753032">
        <w:trPr>
          <w:trHeight w:val="12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3BBB2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8354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6F777692" w14:textId="77777777" w:rsidTr="00753032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30711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2F1E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4F0A744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CB3B4" w14:textId="1AF0E045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Mont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en pesos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6D32F" w14:textId="77777777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29DB2155" w14:textId="77777777" w:rsidTr="00753032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D9279" w14:textId="7B621DD2" w:rsidR="00E2631F" w:rsidRPr="001A721F" w:rsidRDefault="00E2631F" w:rsidP="00E263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7.- Factor de Impacto (colocar el número)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923B2" w14:textId="77777777" w:rsidR="00E2631F" w:rsidRPr="001A721F" w:rsidRDefault="00E2631F" w:rsidP="00E263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</w:tbl>
    <w:p w14:paraId="569A8029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935"/>
      </w:tblGrid>
      <w:tr w:rsidR="00E2631F" w:rsidRPr="001A721F" w14:paraId="503077E8" w14:textId="77777777" w:rsidTr="00753032">
        <w:trPr>
          <w:trHeight w:val="4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A6AFE" w14:textId="7B1EC3C4" w:rsidR="00E2631F" w:rsidRPr="001A721F" w:rsidRDefault="00E2631F" w:rsidP="00E263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786E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17D06BA0" w14:textId="77777777" w:rsidTr="00753032">
        <w:trPr>
          <w:trHeight w:val="615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4ED80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lastRenderedPageBreak/>
              <w:t>Nombre y Firma del Profesor/líder del Cuerpo Académico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828C3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Nombre y Firma del Representante Institucional</w:t>
            </w:r>
          </w:p>
        </w:tc>
      </w:tr>
    </w:tbl>
    <w:p w14:paraId="31BDA81A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80"/>
      </w:tblGrid>
      <w:tr w:rsidR="00E2631F" w:rsidRPr="001A721F" w14:paraId="544D71A9" w14:textId="77777777" w:rsidTr="00753032">
        <w:trPr>
          <w:trHeight w:val="45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E6B227" w14:textId="50D0316A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Sección para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u</w:t>
            </w: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so </w:t>
            </w: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 xml:space="preserve">exclusivo </w:t>
            </w: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del Personal del TecNM</w:t>
            </w:r>
          </w:p>
        </w:tc>
      </w:tr>
    </w:tbl>
    <w:p w14:paraId="3A0E4506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605"/>
      </w:tblGrid>
      <w:tr w:rsidR="00E2631F" w:rsidRPr="001A721F" w14:paraId="125E223E" w14:textId="77777777" w:rsidTr="00753032">
        <w:trPr>
          <w:trHeight w:val="43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07ACED8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Documentos que deben de acompañar la solicitud (Revisión)</w:t>
            </w:r>
          </w:p>
        </w:tc>
      </w:tr>
      <w:tr w:rsidR="00E2631F" w:rsidRPr="001A721F" w14:paraId="19999115" w14:textId="77777777" w:rsidTr="00753032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45BF8" w14:textId="77777777" w:rsidR="00E2631F" w:rsidRPr="001A721F" w:rsidRDefault="00E2631F" w:rsidP="00753032">
            <w:pPr>
              <w:pStyle w:val="Ttulo"/>
              <w:ind w:left="306" w:right="-20" w:hanging="306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Oficio de Presentación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922D0" w14:textId="77777777" w:rsidR="00E2631F" w:rsidRPr="001A721F" w:rsidRDefault="00E2631F" w:rsidP="00753032"/>
        </w:tc>
      </w:tr>
      <w:tr w:rsidR="00E2631F" w:rsidRPr="001A721F" w14:paraId="05CA1AD5" w14:textId="77777777" w:rsidTr="00753032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F8E7F" w14:textId="77777777" w:rsidR="00E2631F" w:rsidRPr="001A721F" w:rsidRDefault="00E2631F" w:rsidP="00753032">
            <w:pPr>
              <w:pStyle w:val="Ttulo"/>
              <w:ind w:left="306" w:right="-20" w:hanging="306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2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Documen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s)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que avale la aceptación de la Publicación 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A7CFE" w14:textId="77777777" w:rsidR="00E2631F" w:rsidRPr="001A721F" w:rsidRDefault="00E2631F" w:rsidP="00753032"/>
        </w:tc>
      </w:tr>
      <w:tr w:rsidR="00E2631F" w:rsidRPr="001A721F" w14:paraId="2FA49F6A" w14:textId="77777777" w:rsidTr="00753032">
        <w:trPr>
          <w:trHeight w:val="34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408EA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.- Documento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s)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que vale el costo del pago de la Publicación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6C0F0" w14:textId="77777777" w:rsidR="00E2631F" w:rsidRPr="001A721F" w:rsidRDefault="00E2631F" w:rsidP="00753032"/>
        </w:tc>
      </w:tr>
      <w:tr w:rsidR="00E2631F" w:rsidRPr="001A721F" w14:paraId="3ACC3D46" w14:textId="77777777" w:rsidTr="00753032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764A5" w14:textId="0E7B3961" w:rsidR="00E263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Factura o Documento que contenga el importe pagado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CDDF8" w14:textId="77777777" w:rsidR="00E2631F" w:rsidRPr="001A721F" w:rsidRDefault="00E2631F" w:rsidP="00753032"/>
        </w:tc>
      </w:tr>
      <w:tr w:rsidR="00E2631F" w:rsidRPr="001A721F" w14:paraId="2BB2AFAB" w14:textId="77777777" w:rsidTr="00753032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47262" w14:textId="6153426A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.- Copia del Artículo 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Publicado o 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a publicar que refleje el titulo y el (los) autor(es)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250161" w14:textId="77777777" w:rsidR="00E2631F" w:rsidRPr="001A721F" w:rsidRDefault="00E2631F" w:rsidP="00753032"/>
        </w:tc>
      </w:tr>
    </w:tbl>
    <w:p w14:paraId="010A0D44" w14:textId="77777777" w:rsidR="00E2631F" w:rsidRPr="001A721F" w:rsidRDefault="00E2631F" w:rsidP="00E263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850"/>
      </w:tblGrid>
      <w:tr w:rsidR="00E2631F" w:rsidRPr="001A721F" w14:paraId="44EDFF96" w14:textId="77777777" w:rsidTr="00753032">
        <w:trPr>
          <w:trHeight w:val="46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AB8A85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Validación de la solicitud</w:t>
            </w:r>
          </w:p>
        </w:tc>
      </w:tr>
      <w:tr w:rsidR="00E2631F" w:rsidRPr="001A721F" w14:paraId="609DC593" w14:textId="77777777" w:rsidTr="00753032">
        <w:trPr>
          <w:trHeight w:val="40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2F8D4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Cumple con los Requisitos:</w:t>
            </w:r>
          </w:p>
        </w:tc>
        <w:tc>
          <w:tcPr>
            <w:tcW w:w="6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0C6F7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SI   </w:t>
            </w:r>
          </w:p>
        </w:tc>
      </w:tr>
      <w:tr w:rsidR="00E2631F" w:rsidRPr="001A721F" w14:paraId="19C9353C" w14:textId="77777777" w:rsidTr="00753032">
        <w:trPr>
          <w:trHeight w:val="22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B17C0F" w14:textId="77777777" w:rsidR="00E2631F" w:rsidRPr="001A721F" w:rsidRDefault="00E2631F" w:rsidP="00753032"/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11540" w14:textId="77777777" w:rsidR="00E2631F" w:rsidRPr="001A721F" w:rsidRDefault="00E2631F" w:rsidP="00753032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NO </w:t>
            </w:r>
          </w:p>
        </w:tc>
      </w:tr>
      <w:tr w:rsidR="00E2631F" w:rsidRPr="001A721F" w14:paraId="75007D25" w14:textId="77777777" w:rsidTr="00753032">
        <w:trPr>
          <w:trHeight w:val="13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BF15F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bservaciones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7BAA8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8476C1A" w14:textId="77777777" w:rsidTr="00753032">
        <w:trPr>
          <w:trHeight w:val="9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DE489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Validado p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539CE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E2631F" w:rsidRPr="001A721F" w14:paraId="4995F3B8" w14:textId="77777777" w:rsidTr="00753032">
        <w:trPr>
          <w:trHeight w:val="7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AFA3B" w14:textId="77777777" w:rsidR="00E2631F" w:rsidRPr="001A721F" w:rsidRDefault="00E2631F" w:rsidP="00753032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Firma del validad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EB300" w14:textId="77777777" w:rsidR="00E2631F" w:rsidRPr="001A721F" w:rsidRDefault="00E2631F" w:rsidP="00753032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</w:tbl>
    <w:p w14:paraId="18B3C944" w14:textId="77777777" w:rsidR="00E2631F" w:rsidRPr="001A721F" w:rsidRDefault="00E2631F" w:rsidP="00E2631F"/>
    <w:p w14:paraId="3E57BD47" w14:textId="77777777" w:rsidR="00E2631F" w:rsidRDefault="00E2631F" w:rsidP="00EB242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E2631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907B" w14:textId="77777777" w:rsidR="00C06A59" w:rsidRDefault="00C06A59">
      <w:r>
        <w:separator/>
      </w:r>
    </w:p>
  </w:endnote>
  <w:endnote w:type="continuationSeparator" w:id="0">
    <w:p w14:paraId="68D33655" w14:textId="77777777" w:rsidR="00C06A59" w:rsidRDefault="00C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B7AB458" w:rsidR="00AF4D8B" w:rsidRDefault="000B242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32693D8F">
          <wp:simplePos x="0" y="0"/>
          <wp:positionH relativeFrom="margin">
            <wp:posOffset>4866005</wp:posOffset>
          </wp:positionH>
          <wp:positionV relativeFrom="paragraph">
            <wp:posOffset>-69215</wp:posOffset>
          </wp:positionV>
          <wp:extent cx="525145" cy="588645"/>
          <wp:effectExtent l="0" t="0" r="8255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26B2BF7F">
          <wp:simplePos x="0" y="0"/>
          <wp:positionH relativeFrom="margin">
            <wp:posOffset>5495925</wp:posOffset>
          </wp:positionH>
          <wp:positionV relativeFrom="paragraph">
            <wp:posOffset>-26035</wp:posOffset>
          </wp:positionV>
          <wp:extent cx="852805" cy="503555"/>
          <wp:effectExtent l="0" t="0" r="444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74B4173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A6DD7C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6D1A934B" w:rsidR="00AF4D8B" w:rsidRDefault="000B242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1803F2C6">
              <wp:simplePos x="0" y="0"/>
              <wp:positionH relativeFrom="margin">
                <wp:posOffset>1341916</wp:posOffset>
              </wp:positionH>
              <wp:positionV relativeFrom="paragraph">
                <wp:posOffset>6985</wp:posOffset>
              </wp:positionV>
              <wp:extent cx="50482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FA289" w14:textId="77777777" w:rsidR="000B2428" w:rsidRPr="00B33756" w:rsidRDefault="00064F5F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. Universidad 1200, col. Xoco, Alcaldía Benito Juárez, C.P. 03330, Ciudad de México.</w:t>
                          </w:r>
                        </w:p>
                        <w:p w14:paraId="04492262" w14:textId="01948526" w:rsidR="00064F5F" w:rsidRPr="00B33756" w:rsidRDefault="00064F5F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</w:pP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Tel. (55) 3600-2511, ext. 6</w:t>
                          </w:r>
                          <w:r w:rsidR="00CA2D9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5066 y 65048</w:t>
                          </w:r>
                          <w:r w:rsidR="00B42E7F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,</w:t>
                          </w:r>
                          <w:r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CA2D95" w:rsidRPr="002E3198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d_posgrado@tecnm.mx</w:t>
                            </w:r>
                          </w:hyperlink>
                          <w:r w:rsidR="00B42E7F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,</w:t>
                          </w:r>
                          <w:r w:rsidR="00236826" w:rsidRPr="00B33756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6826" w:rsidRPr="00B3375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</w:t>
                          </w:r>
                          <w:r w:rsidRPr="00B3375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tecnm.mx</w:t>
                          </w:r>
                        </w:p>
                        <w:p w14:paraId="04B8B164" w14:textId="77777777" w:rsidR="00AF4D8B" w:rsidRPr="00B33756" w:rsidRDefault="00AF4D8B" w:rsidP="00B42E7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5.65pt;margin-top:.55pt;width:397.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" filled="f" stroked="f">
              <v:textbox>
                <w:txbxContent>
                  <w:p w14:paraId="6F2FA289" w14:textId="77777777" w:rsidR="000B2428" w:rsidRPr="00B33756" w:rsidRDefault="00064F5F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. Universidad 1200, col. Xoco, Alcaldía Benito Juárez, C.P. 03330, Ciudad de México.</w:t>
                    </w:r>
                  </w:p>
                  <w:p w14:paraId="04492262" w14:textId="01948526" w:rsidR="00064F5F" w:rsidRPr="00B33756" w:rsidRDefault="00064F5F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</w:pP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Tel. (55) 3600-2511, ext. 6</w:t>
                    </w:r>
                    <w:r w:rsidR="00CA2D9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5066 y 65048</w:t>
                    </w:r>
                    <w:r w:rsidR="00B42E7F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,</w:t>
                    </w:r>
                    <w:r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CA2D95" w:rsidRPr="002E3198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d_posgrado@tecnm.mx</w:t>
                      </w:r>
                    </w:hyperlink>
                    <w:r w:rsidR="00B42E7F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,</w:t>
                    </w:r>
                    <w:r w:rsidR="00236826" w:rsidRPr="00B33756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236826" w:rsidRPr="00B33756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</w:t>
                    </w:r>
                    <w:r w:rsidRPr="00B33756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tecnm.mx</w:t>
                    </w:r>
                  </w:p>
                  <w:p w14:paraId="04B8B164" w14:textId="77777777" w:rsidR="00AF4D8B" w:rsidRPr="00B33756" w:rsidRDefault="00AF4D8B" w:rsidP="00B42E7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925B67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9447" w14:textId="77777777" w:rsidR="00C06A59" w:rsidRDefault="00C06A59">
      <w:r>
        <w:separator/>
      </w:r>
    </w:p>
  </w:footnote>
  <w:footnote w:type="continuationSeparator" w:id="0">
    <w:p w14:paraId="66CB8C06" w14:textId="77777777" w:rsidR="00C06A59" w:rsidRDefault="00C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29643B8" w:rsidR="00744917" w:rsidRDefault="000B242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86D0C9F" wp14:editId="79EF7693">
          <wp:simplePos x="0" y="0"/>
          <wp:positionH relativeFrom="page">
            <wp:align>left</wp:align>
          </wp:positionH>
          <wp:positionV relativeFrom="paragraph">
            <wp:posOffset>-18002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137" cy="1006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EA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8B5937E" wp14:editId="2D2B2E89">
          <wp:simplePos x="0" y="0"/>
          <wp:positionH relativeFrom="column">
            <wp:posOffset>-307428</wp:posOffset>
          </wp:positionH>
          <wp:positionV relativeFrom="paragraph">
            <wp:posOffset>-1175536</wp:posOffset>
          </wp:positionV>
          <wp:extent cx="3338763" cy="439093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107" cy="439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12C4CEF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A37EA80" w:rsidR="00064F5F" w:rsidRPr="006D3D82" w:rsidRDefault="00CA2D9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Secretaría Académica de Investigación e Innovación</w:t>
                          </w:r>
                        </w:p>
                        <w:p w14:paraId="7B9BB7C9" w14:textId="5CA31D13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6D3D82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CA2D9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7A37EA80" w:rsidR="00064F5F" w:rsidRPr="006D3D82" w:rsidRDefault="00CA2D9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Secretaría Académica de Investigación e Innovación</w:t>
                    </w:r>
                  </w:p>
                  <w:p w14:paraId="7B9BB7C9" w14:textId="5CA31D13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6D3D82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rección de </w:t>
                    </w:r>
                    <w:r w:rsidR="00CA2D95">
                      <w:rPr>
                        <w:rFonts w:ascii="Noto Sans" w:hAnsi="Noto Sans" w:cs="Noto Sans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087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428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0660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1C6D"/>
    <w:rsid w:val="002C3D27"/>
    <w:rsid w:val="002C5339"/>
    <w:rsid w:val="002C6218"/>
    <w:rsid w:val="002D2E98"/>
    <w:rsid w:val="002E00EA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4E6F"/>
    <w:rsid w:val="00356EF8"/>
    <w:rsid w:val="0036139A"/>
    <w:rsid w:val="00381020"/>
    <w:rsid w:val="00381ED1"/>
    <w:rsid w:val="003927EA"/>
    <w:rsid w:val="00392DE2"/>
    <w:rsid w:val="00397322"/>
    <w:rsid w:val="003A2351"/>
    <w:rsid w:val="003B136E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77BB1"/>
    <w:rsid w:val="004852B4"/>
    <w:rsid w:val="00485978"/>
    <w:rsid w:val="00492C98"/>
    <w:rsid w:val="004A6537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15C4"/>
    <w:rsid w:val="004F5C91"/>
    <w:rsid w:val="00501C98"/>
    <w:rsid w:val="00522611"/>
    <w:rsid w:val="0052280B"/>
    <w:rsid w:val="00527AED"/>
    <w:rsid w:val="00533C26"/>
    <w:rsid w:val="00533CE3"/>
    <w:rsid w:val="00535399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03BA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4B37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D3D82"/>
    <w:rsid w:val="006D6962"/>
    <w:rsid w:val="006D6DC4"/>
    <w:rsid w:val="006F027A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0AC1"/>
    <w:rsid w:val="007B2DAA"/>
    <w:rsid w:val="007B453E"/>
    <w:rsid w:val="007B77D9"/>
    <w:rsid w:val="007C0DF3"/>
    <w:rsid w:val="007C4164"/>
    <w:rsid w:val="007C5AE6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04D"/>
    <w:rsid w:val="00852B92"/>
    <w:rsid w:val="00856EE8"/>
    <w:rsid w:val="0086036E"/>
    <w:rsid w:val="0087169F"/>
    <w:rsid w:val="0087180D"/>
    <w:rsid w:val="00882D0A"/>
    <w:rsid w:val="008917CE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25B67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7067"/>
    <w:rsid w:val="00A11000"/>
    <w:rsid w:val="00A12914"/>
    <w:rsid w:val="00A135D8"/>
    <w:rsid w:val="00A13CFD"/>
    <w:rsid w:val="00A16EDC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0261"/>
    <w:rsid w:val="00AA4A70"/>
    <w:rsid w:val="00AB15E3"/>
    <w:rsid w:val="00AC08D8"/>
    <w:rsid w:val="00AC0FC3"/>
    <w:rsid w:val="00AC201E"/>
    <w:rsid w:val="00AC31C3"/>
    <w:rsid w:val="00AC3CA5"/>
    <w:rsid w:val="00AC5FAD"/>
    <w:rsid w:val="00AD0B1A"/>
    <w:rsid w:val="00AE0810"/>
    <w:rsid w:val="00AE0A65"/>
    <w:rsid w:val="00AE0CBD"/>
    <w:rsid w:val="00AE35F5"/>
    <w:rsid w:val="00AF4B31"/>
    <w:rsid w:val="00AF4D8B"/>
    <w:rsid w:val="00AF6275"/>
    <w:rsid w:val="00AF62B2"/>
    <w:rsid w:val="00B0198C"/>
    <w:rsid w:val="00B02AC9"/>
    <w:rsid w:val="00B05381"/>
    <w:rsid w:val="00B0677D"/>
    <w:rsid w:val="00B161B4"/>
    <w:rsid w:val="00B16E2D"/>
    <w:rsid w:val="00B2015D"/>
    <w:rsid w:val="00B21C66"/>
    <w:rsid w:val="00B2305A"/>
    <w:rsid w:val="00B23E8A"/>
    <w:rsid w:val="00B25C7C"/>
    <w:rsid w:val="00B2638D"/>
    <w:rsid w:val="00B306FE"/>
    <w:rsid w:val="00B33756"/>
    <w:rsid w:val="00B36216"/>
    <w:rsid w:val="00B42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79B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6A59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2D95"/>
    <w:rsid w:val="00CA5850"/>
    <w:rsid w:val="00CA6B63"/>
    <w:rsid w:val="00CA74CA"/>
    <w:rsid w:val="00CB05BF"/>
    <w:rsid w:val="00CB1043"/>
    <w:rsid w:val="00CB1B6B"/>
    <w:rsid w:val="00CB737A"/>
    <w:rsid w:val="00CB778D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2F69"/>
    <w:rsid w:val="00D53240"/>
    <w:rsid w:val="00D5662D"/>
    <w:rsid w:val="00D62380"/>
    <w:rsid w:val="00D626B1"/>
    <w:rsid w:val="00D72A47"/>
    <w:rsid w:val="00D7457B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53B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631F"/>
    <w:rsid w:val="00E2752C"/>
    <w:rsid w:val="00E27BF8"/>
    <w:rsid w:val="00E355CD"/>
    <w:rsid w:val="00E42BC3"/>
    <w:rsid w:val="00E451E2"/>
    <w:rsid w:val="00E45C1A"/>
    <w:rsid w:val="00E50716"/>
    <w:rsid w:val="00E5272D"/>
    <w:rsid w:val="00E5643A"/>
    <w:rsid w:val="00E56F14"/>
    <w:rsid w:val="00E62468"/>
    <w:rsid w:val="00E62FAF"/>
    <w:rsid w:val="00E65F53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242D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71FB"/>
    <w:rsid w:val="00F20FE8"/>
    <w:rsid w:val="00F30AC3"/>
    <w:rsid w:val="00F31C44"/>
    <w:rsid w:val="00F35919"/>
    <w:rsid w:val="00F36C39"/>
    <w:rsid w:val="00F45DAA"/>
    <w:rsid w:val="00F5673B"/>
    <w:rsid w:val="00F56A6E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232"/>
    <w:rsid w:val="00FC5B00"/>
    <w:rsid w:val="00FD047C"/>
    <w:rsid w:val="00FD1DD8"/>
    <w:rsid w:val="00FD2981"/>
    <w:rsid w:val="00FD4849"/>
    <w:rsid w:val="00FD5ACE"/>
    <w:rsid w:val="00FE2B79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intenso">
    <w:name w:val="Intense Emphasis"/>
    <w:basedOn w:val="Fuentedeprrafopredeter"/>
    <w:uiPriority w:val="21"/>
    <w:qFormat/>
    <w:rsid w:val="00FC3232"/>
    <w:rPr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2D95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E2631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2631F"/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E2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_posgrado@tecnm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mailto:d_posgrado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CB34-7633-491F-8D64-929EF48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SARROLLO ACADÉMICO</cp:lastModifiedBy>
  <cp:revision>2</cp:revision>
  <cp:lastPrinted>2021-01-05T17:40:00Z</cp:lastPrinted>
  <dcterms:created xsi:type="dcterms:W3CDTF">2026-04-21T19:13:00Z</dcterms:created>
  <dcterms:modified xsi:type="dcterms:W3CDTF">2026-04-21T19:13:00Z</dcterms:modified>
</cp:coreProperties>
</file>